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207E0850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77370D">
        <w:rPr>
          <w:rFonts w:ascii="Times New Roman" w:hAnsi="Times New Roman"/>
          <w:bCs/>
          <w:sz w:val="28"/>
          <w:szCs w:val="28"/>
        </w:rPr>
        <w:t>24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1E64DA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00172">
        <w:rPr>
          <w:rFonts w:ascii="Times New Roman" w:hAnsi="Times New Roman"/>
          <w:bCs/>
          <w:sz w:val="28"/>
          <w:szCs w:val="28"/>
        </w:rPr>
        <w:t>234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1A4D08A7" w:rsidR="00436B13" w:rsidRPr="0094113A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94113A">
        <w:rPr>
          <w:b w:val="0"/>
          <w:sz w:val="28"/>
          <w:szCs w:val="28"/>
        </w:rPr>
        <w:t xml:space="preserve">О </w:t>
      </w:r>
      <w:r w:rsidR="004F0033" w:rsidRPr="0094113A">
        <w:rPr>
          <w:b w:val="0"/>
          <w:sz w:val="28"/>
          <w:szCs w:val="28"/>
        </w:rPr>
        <w:t>внесении изменени</w:t>
      </w:r>
      <w:r w:rsidR="0090211A" w:rsidRPr="0094113A">
        <w:rPr>
          <w:b w:val="0"/>
          <w:sz w:val="28"/>
          <w:szCs w:val="28"/>
        </w:rPr>
        <w:t>й</w:t>
      </w:r>
      <w:r w:rsidR="004F0033" w:rsidRPr="0094113A">
        <w:rPr>
          <w:b w:val="0"/>
          <w:sz w:val="28"/>
          <w:szCs w:val="28"/>
        </w:rPr>
        <w:t xml:space="preserve"> в </w:t>
      </w:r>
      <w:r w:rsidR="008C4187" w:rsidRPr="0094113A">
        <w:rPr>
          <w:b w:val="0"/>
          <w:sz w:val="28"/>
          <w:szCs w:val="28"/>
        </w:rPr>
        <w:t>постановление</w:t>
      </w:r>
      <w:r w:rsidR="00436B13" w:rsidRPr="0094113A">
        <w:rPr>
          <w:b w:val="0"/>
          <w:sz w:val="28"/>
          <w:szCs w:val="28"/>
        </w:rPr>
        <w:t xml:space="preserve"> </w:t>
      </w:r>
      <w:r w:rsidR="00900A59" w:rsidRPr="0094113A">
        <w:rPr>
          <w:b w:val="0"/>
          <w:sz w:val="28"/>
          <w:szCs w:val="28"/>
        </w:rPr>
        <w:t xml:space="preserve">ГУ </w:t>
      </w:r>
      <w:r w:rsidR="00AA4414" w:rsidRPr="0094113A">
        <w:rPr>
          <w:b w:val="0"/>
          <w:sz w:val="28"/>
          <w:szCs w:val="28"/>
        </w:rPr>
        <w:t>РЭК</w:t>
      </w:r>
      <w:r w:rsidR="00436B13" w:rsidRPr="0094113A">
        <w:rPr>
          <w:b w:val="0"/>
          <w:sz w:val="28"/>
          <w:szCs w:val="28"/>
        </w:rPr>
        <w:t xml:space="preserve"> </w:t>
      </w:r>
      <w:r w:rsidR="00DB1F11" w:rsidRPr="0094113A">
        <w:rPr>
          <w:b w:val="0"/>
          <w:sz w:val="28"/>
          <w:szCs w:val="28"/>
        </w:rPr>
        <w:t>Рязанской области</w:t>
      </w:r>
      <w:r w:rsidR="007D5C98" w:rsidRPr="0094113A">
        <w:rPr>
          <w:b w:val="0"/>
          <w:sz w:val="28"/>
          <w:szCs w:val="28"/>
        </w:rPr>
        <w:t xml:space="preserve"> </w:t>
      </w:r>
      <w:r w:rsidR="0094113A" w:rsidRPr="0094113A">
        <w:rPr>
          <w:b w:val="0"/>
          <w:sz w:val="28"/>
          <w:szCs w:val="28"/>
        </w:rPr>
        <w:t>от 17 декабря 2020 г. № 301</w:t>
      </w:r>
      <w:r w:rsidR="00436B13" w:rsidRPr="0094113A">
        <w:rPr>
          <w:b w:val="0"/>
          <w:sz w:val="28"/>
          <w:szCs w:val="28"/>
        </w:rPr>
        <w:t xml:space="preserve"> «</w:t>
      </w:r>
      <w:r w:rsidR="0094113A" w:rsidRPr="0094113A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</w:t>
      </w:r>
      <w:r w:rsidR="0094113A" w:rsidRPr="0094113A">
        <w:rPr>
          <w:b w:val="0"/>
          <w:bCs w:val="0"/>
          <w:sz w:val="28"/>
          <w:szCs w:val="28"/>
        </w:rPr>
        <w:t>водоотведение</w:t>
      </w:r>
      <w:r w:rsidR="0094113A" w:rsidRPr="0094113A">
        <w:rPr>
          <w:b w:val="0"/>
          <w:sz w:val="28"/>
          <w:szCs w:val="28"/>
        </w:rPr>
        <w:t xml:space="preserve"> для потребителей МК</w:t>
      </w:r>
      <w:r w:rsidR="0094113A">
        <w:rPr>
          <w:b w:val="0"/>
          <w:sz w:val="28"/>
          <w:szCs w:val="28"/>
        </w:rPr>
        <w:t>П </w:t>
      </w:r>
      <w:r w:rsidR="0094113A" w:rsidRPr="0094113A">
        <w:rPr>
          <w:b w:val="0"/>
          <w:sz w:val="28"/>
          <w:szCs w:val="28"/>
        </w:rPr>
        <w:t>«Ухоловский коммунальщик» в </w:t>
      </w:r>
      <w:proofErr w:type="spellStart"/>
      <w:r w:rsidR="0094113A" w:rsidRPr="0094113A">
        <w:rPr>
          <w:b w:val="0"/>
          <w:sz w:val="28"/>
          <w:szCs w:val="28"/>
        </w:rPr>
        <w:t>р.п</w:t>
      </w:r>
      <w:proofErr w:type="spellEnd"/>
      <w:r w:rsidR="0094113A" w:rsidRPr="0094113A">
        <w:rPr>
          <w:b w:val="0"/>
          <w:sz w:val="28"/>
          <w:szCs w:val="28"/>
        </w:rPr>
        <w:t>. Ухолово</w:t>
      </w:r>
      <w:r w:rsidR="00620882" w:rsidRPr="0094113A">
        <w:rPr>
          <w:b w:val="0"/>
          <w:sz w:val="28"/>
        </w:rPr>
        <w:t>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21D234D4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11CE3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11CE3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37F0E925" w:rsidR="003F44EE" w:rsidRPr="0094113A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4113A">
        <w:rPr>
          <w:bCs/>
          <w:szCs w:val="28"/>
        </w:rPr>
        <w:t xml:space="preserve">1. Внести следующие изменения в </w:t>
      </w:r>
      <w:r w:rsidR="00BF3E91" w:rsidRPr="0094113A">
        <w:rPr>
          <w:bCs/>
          <w:szCs w:val="28"/>
        </w:rPr>
        <w:t>п</w:t>
      </w:r>
      <w:r w:rsidR="00824311" w:rsidRPr="0094113A">
        <w:rPr>
          <w:bCs/>
          <w:szCs w:val="28"/>
        </w:rPr>
        <w:t>остановлени</w:t>
      </w:r>
      <w:r w:rsidR="00263641" w:rsidRPr="0094113A">
        <w:rPr>
          <w:bCs/>
          <w:szCs w:val="28"/>
        </w:rPr>
        <w:t>е</w:t>
      </w:r>
      <w:r w:rsidR="00824311" w:rsidRPr="0094113A">
        <w:rPr>
          <w:bCs/>
          <w:szCs w:val="28"/>
        </w:rPr>
        <w:t xml:space="preserve"> </w:t>
      </w:r>
      <w:r w:rsidR="00B558C3" w:rsidRPr="0094113A">
        <w:rPr>
          <w:bCs/>
          <w:szCs w:val="28"/>
        </w:rPr>
        <w:t xml:space="preserve">ГУ </w:t>
      </w:r>
      <w:r w:rsidR="00824311" w:rsidRPr="0094113A">
        <w:rPr>
          <w:bCs/>
          <w:szCs w:val="28"/>
        </w:rPr>
        <w:t>Р</w:t>
      </w:r>
      <w:r w:rsidR="00AA4414" w:rsidRPr="0094113A">
        <w:rPr>
          <w:bCs/>
          <w:szCs w:val="28"/>
        </w:rPr>
        <w:t>ЭК</w:t>
      </w:r>
      <w:r w:rsidR="00824311" w:rsidRPr="0094113A">
        <w:rPr>
          <w:bCs/>
          <w:szCs w:val="28"/>
        </w:rPr>
        <w:t xml:space="preserve"> Рязанской области </w:t>
      </w:r>
      <w:r w:rsidR="0094113A" w:rsidRPr="0094113A">
        <w:rPr>
          <w:szCs w:val="28"/>
        </w:rPr>
        <w:t>от 17 декабря 2020 г. № 301 «Об установлении тарифов на питьевую воду в сфере холодного водоснабжения, водоотведение для потребителей МКП «Ухоловский коммунальщик» в </w:t>
      </w:r>
      <w:proofErr w:type="spellStart"/>
      <w:r w:rsidR="0094113A" w:rsidRPr="0094113A">
        <w:rPr>
          <w:szCs w:val="28"/>
        </w:rPr>
        <w:t>р.п</w:t>
      </w:r>
      <w:proofErr w:type="spellEnd"/>
      <w:r w:rsidR="0094113A" w:rsidRPr="0094113A">
        <w:rPr>
          <w:szCs w:val="28"/>
        </w:rPr>
        <w:t>. Ухолово</w:t>
      </w:r>
      <w:r w:rsidR="0094113A" w:rsidRPr="0094113A">
        <w:t>»</w:t>
      </w:r>
      <w:r w:rsidRPr="0094113A">
        <w:rPr>
          <w:szCs w:val="28"/>
        </w:rPr>
        <w:t>:</w:t>
      </w:r>
    </w:p>
    <w:p w14:paraId="1E9BEE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4113A" w:rsidRPr="0094113A" w14:paraId="6D18E5FE" w14:textId="77777777" w:rsidTr="003A596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EC8B" w14:textId="77777777" w:rsidR="0094113A" w:rsidRPr="0094113A" w:rsidRDefault="0094113A" w:rsidP="003A59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6012" w14:textId="77777777" w:rsidR="0094113A" w:rsidRPr="0094113A" w:rsidRDefault="0094113A" w:rsidP="003A59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68A2" w14:textId="77777777" w:rsidR="0094113A" w:rsidRPr="0094113A" w:rsidRDefault="0094113A" w:rsidP="003A59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D61" w14:textId="77777777" w:rsidR="0094113A" w:rsidRPr="0094113A" w:rsidRDefault="0094113A" w:rsidP="003A596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9380" w14:textId="77777777" w:rsidR="0094113A" w:rsidRPr="0094113A" w:rsidRDefault="0094113A" w:rsidP="003A596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775C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C071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757C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E14D89" w:rsidRPr="0094113A" w14:paraId="5046968F" w14:textId="77777777" w:rsidTr="003A596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C3A35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1E3AF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A816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230A" w14:textId="77777777" w:rsidR="00E14D89" w:rsidRPr="0094113A" w:rsidRDefault="00E14D89" w:rsidP="00E14D8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17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28AC" w14:textId="77777777" w:rsidR="00E14D89" w:rsidRPr="00E10259" w:rsidRDefault="00E14D89" w:rsidP="00E14D8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1025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17,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39DC" w14:textId="4FF063B6" w:rsidR="00E14D89" w:rsidRPr="00E14D89" w:rsidRDefault="00E14D89" w:rsidP="00E14D8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4,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6BA3" w14:textId="45552025" w:rsidR="00E14D89" w:rsidRPr="001E64DA" w:rsidRDefault="00E14D89" w:rsidP="00E14D8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4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2754" w14:textId="74386B03" w:rsidR="00E14D89" w:rsidRPr="001E64DA" w:rsidRDefault="00E14D89" w:rsidP="00E14D8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4,770</w:t>
            </w:r>
          </w:p>
        </w:tc>
      </w:tr>
      <w:tr w:rsidR="00E14D89" w:rsidRPr="0094113A" w14:paraId="4A0C19AF" w14:textId="77777777" w:rsidTr="003A596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ACC02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13D53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4F67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E961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E23E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A3F" w14:textId="77777777" w:rsidR="00E14D89" w:rsidRPr="00E14D8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C5CB" w14:textId="5587DDD3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CD97" w14:textId="26024AEA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14D89" w:rsidRPr="0094113A" w14:paraId="3A807004" w14:textId="77777777" w:rsidTr="003A596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223EB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8C3F0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1B8A9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0995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58F7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2A4" w14:textId="77777777" w:rsidR="00E14D89" w:rsidRPr="00E14D8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619C" w14:textId="6FFAAD44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63F5" w14:textId="54A5EAB0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E14D89" w:rsidRPr="0094113A" w14:paraId="4FDDAA1E" w14:textId="77777777" w:rsidTr="003A596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562444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A243D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026A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7693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A59E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6B6D" w14:textId="77777777" w:rsidR="00E14D89" w:rsidRPr="00E14D8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03F3" w14:textId="72F3AA49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4278" w14:textId="55572DEC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14D89" w:rsidRPr="0094113A" w14:paraId="59AB785C" w14:textId="77777777" w:rsidTr="003A596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42767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607A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9FBCA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5B8F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17,2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5B70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17,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8D08" w14:textId="42067F22" w:rsidR="00E14D89" w:rsidRPr="00E14D8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4,7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78B2" w14:textId="7B6CFF0A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4,7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A30" w14:textId="1356F645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4,770</w:t>
            </w:r>
          </w:p>
        </w:tc>
      </w:tr>
      <w:tr w:rsidR="00E14D89" w:rsidRPr="0094113A" w14:paraId="46C28C35" w14:textId="77777777" w:rsidTr="003A596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54441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3B7D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F2E5C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5451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,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798C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,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CCB2" w14:textId="7B328041" w:rsidR="00E14D89" w:rsidRPr="00E14D8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,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A487" w14:textId="358A3B4A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,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D0C" w14:textId="4A90F1CA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,218</w:t>
            </w:r>
          </w:p>
        </w:tc>
      </w:tr>
      <w:tr w:rsidR="00E14D89" w:rsidRPr="0094113A" w14:paraId="31AF2690" w14:textId="77777777" w:rsidTr="003A596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9A598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297FB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D30E8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FB03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</w:rPr>
              <w:t>7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8DE9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color w:val="000000"/>
                <w:sz w:val="26"/>
                <w:szCs w:val="26"/>
              </w:rPr>
              <w:t>7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0C18" w14:textId="77777777" w:rsidR="00E14D89" w:rsidRPr="00E14D8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7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D681" w14:textId="1B6FBAF1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7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C7E9" w14:textId="3D0E18A3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7,92</w:t>
            </w:r>
          </w:p>
        </w:tc>
      </w:tr>
      <w:tr w:rsidR="00E14D89" w:rsidRPr="0094113A" w14:paraId="699086A6" w14:textId="77777777" w:rsidTr="003A59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731E3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A78F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E77A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F495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0,0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D9FD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0,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7AEE" w14:textId="0B99D929" w:rsidR="00E14D89" w:rsidRPr="00E14D8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8,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C2E4" w14:textId="0CABFDBD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8,5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9B25" w14:textId="4117804F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8,552</w:t>
            </w:r>
          </w:p>
        </w:tc>
      </w:tr>
      <w:tr w:rsidR="00E14D89" w:rsidRPr="0094113A" w14:paraId="5407AE4E" w14:textId="77777777" w:rsidTr="003A59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A6E96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159FE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3586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1DC3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</w:rPr>
              <w:t>0,1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1A3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color w:val="000000"/>
                <w:sz w:val="26"/>
                <w:szCs w:val="26"/>
              </w:rPr>
              <w:t>0,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0536" w14:textId="1FB82A75" w:rsidR="00E14D89" w:rsidRPr="00E14D8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1,5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124" w14:textId="3F2309B9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1,5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3AD4" w14:textId="111EBBF7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1,507</w:t>
            </w:r>
          </w:p>
        </w:tc>
      </w:tr>
      <w:tr w:rsidR="00E14D89" w:rsidRPr="0094113A" w14:paraId="3A2C5F23" w14:textId="77777777" w:rsidTr="003A59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6D7A1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078B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0FD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33F3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A0F0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862" w14:textId="77777777" w:rsidR="00E14D89" w:rsidRPr="00E14D8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63FC" w14:textId="2737E55A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7FD2" w14:textId="03FC8B3D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14D89" w:rsidRPr="0094113A" w14:paraId="0D97A9C6" w14:textId="77777777" w:rsidTr="003A59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A9A9E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79E9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3C9AB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7FDB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8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F37D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8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D0DB" w14:textId="15C637A5" w:rsidR="00E14D89" w:rsidRPr="00E14D89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E81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7,0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6895" w14:textId="7153E006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E81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7,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DBE4" w14:textId="6122B3E3" w:rsidR="00E14D89" w:rsidRPr="001E64DA" w:rsidRDefault="00E14D89" w:rsidP="00E14D8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E81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7,044</w:t>
            </w:r>
          </w:p>
        </w:tc>
      </w:tr>
      <w:tr w:rsidR="00E14D89" w:rsidRPr="0094113A" w14:paraId="758B1A78" w14:textId="77777777" w:rsidTr="003A59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8D2CC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82A0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EF589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7891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</w:rPr>
              <w:t>185,9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11EB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color w:val="000000"/>
                <w:sz w:val="26"/>
                <w:szCs w:val="26"/>
              </w:rPr>
              <w:t>185,9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238A" w14:textId="2FA27ED2" w:rsidR="00E14D89" w:rsidRPr="00E14D8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173,2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D54" w14:textId="16547F0C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173,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0233" w14:textId="44774008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173,265</w:t>
            </w:r>
          </w:p>
        </w:tc>
      </w:tr>
      <w:tr w:rsidR="00E14D89" w:rsidRPr="0094113A" w14:paraId="0811A8E0" w14:textId="77777777" w:rsidTr="003A59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3536B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2A60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AA47B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C30C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</w:rPr>
              <w:t>8,6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7E53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color w:val="000000"/>
                <w:sz w:val="26"/>
                <w:szCs w:val="26"/>
              </w:rPr>
              <w:t>8,6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FD43" w14:textId="2A95A94D" w:rsidR="00E14D89" w:rsidRPr="00E14D8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8,6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B548" w14:textId="442BBD78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8,6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38A4" w14:textId="0E242D22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8,672</w:t>
            </w:r>
          </w:p>
        </w:tc>
      </w:tr>
      <w:tr w:rsidR="00E14D89" w:rsidRPr="0094113A" w14:paraId="2CBCF0CB" w14:textId="77777777" w:rsidTr="003A596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3CD1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F48C" w14:textId="77777777" w:rsidR="00E14D89" w:rsidRPr="0094113A" w:rsidRDefault="00E14D89" w:rsidP="00E14D8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F5170" w14:textId="77777777" w:rsidR="00E14D89" w:rsidRPr="0094113A" w:rsidRDefault="00E14D89" w:rsidP="00E14D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0077" w14:textId="77777777" w:rsidR="00E14D89" w:rsidRPr="0094113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</w:rPr>
              <w:t>5,3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B9B5" w14:textId="77777777" w:rsidR="00E14D89" w:rsidRPr="00E1025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color w:val="000000"/>
                <w:sz w:val="26"/>
                <w:szCs w:val="26"/>
              </w:rPr>
              <w:t>5,3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44DA" w14:textId="1331E7A5" w:rsidR="00E14D89" w:rsidRPr="00E14D89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5,1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087C" w14:textId="5F6CFBDD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5,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33BE" w14:textId="3C397077" w:rsidR="00E14D89" w:rsidRPr="001E64DA" w:rsidRDefault="00E14D89" w:rsidP="00E14D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14D89">
              <w:rPr>
                <w:rFonts w:ascii="Times New Roman" w:hAnsi="Times New Roman"/>
                <w:color w:val="000000"/>
                <w:sz w:val="26"/>
                <w:szCs w:val="26"/>
              </w:rPr>
              <w:t>5,10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4113A" w:rsidRPr="0094113A" w14:paraId="64AA0614" w14:textId="77777777" w:rsidTr="003A596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8D86" w14:textId="77777777" w:rsidR="0094113A" w:rsidRPr="0094113A" w:rsidRDefault="0094113A" w:rsidP="003A5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AEF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97F1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86E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06B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EE9E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94113A" w:rsidRPr="0094113A" w14:paraId="0DC17B57" w14:textId="77777777" w:rsidTr="003A59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0F92" w14:textId="77777777" w:rsidR="0094113A" w:rsidRPr="00E10259" w:rsidRDefault="0094113A" w:rsidP="003A5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25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39DE" w14:textId="77777777" w:rsidR="0094113A" w:rsidRPr="00E10259" w:rsidRDefault="0094113A" w:rsidP="003A5967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1025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258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CDB8" w14:textId="00027D19" w:rsidR="0094113A" w:rsidRPr="00E10259" w:rsidRDefault="0094113A" w:rsidP="003A596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0259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E10259" w:rsidRPr="00E10259">
              <w:rPr>
                <w:rFonts w:ascii="Times New Roman" w:hAnsi="Times New Roman"/>
                <w:bCs/>
                <w:sz w:val="26"/>
                <w:szCs w:val="26"/>
              </w:rPr>
              <w:t>488</w:t>
            </w:r>
            <w:r w:rsidRPr="00E10259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10259" w:rsidRPr="00E10259">
              <w:rPr>
                <w:rFonts w:ascii="Times New Roman" w:hAnsi="Times New Roman"/>
                <w:bCs/>
                <w:sz w:val="26"/>
                <w:szCs w:val="26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DE0A" w14:textId="37F69C80" w:rsidR="0094113A" w:rsidRPr="00654E67" w:rsidRDefault="00E812EB" w:rsidP="003A596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56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0970" w14:textId="1368C1B7" w:rsidR="0094113A" w:rsidRPr="00654E67" w:rsidRDefault="00E14D89" w:rsidP="003A596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54E67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E812EB">
              <w:rPr>
                <w:rFonts w:ascii="Times New Roman" w:hAnsi="Times New Roman"/>
                <w:bCs/>
                <w:sz w:val="26"/>
                <w:szCs w:val="26"/>
              </w:rPr>
              <w:t>271,1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E56F" w14:textId="786B5EBE" w:rsidR="0094113A" w:rsidRPr="00654E67" w:rsidRDefault="0094113A" w:rsidP="003A596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54E67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654E67" w:rsidRPr="00654E67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E812EB">
              <w:rPr>
                <w:rFonts w:ascii="Times New Roman" w:hAnsi="Times New Roman"/>
                <w:bCs/>
                <w:sz w:val="26"/>
                <w:szCs w:val="26"/>
              </w:rPr>
              <w:t>42,97</w:t>
            </w:r>
            <w:r w:rsidRPr="00654E6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5941ADFD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7229D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4113A" w:rsidRPr="0094113A" w14:paraId="4E1EDD26" w14:textId="77777777" w:rsidTr="00B051D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E047" w14:textId="77777777" w:rsidR="0094113A" w:rsidRPr="0094113A" w:rsidRDefault="0094113A" w:rsidP="003A59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A8CF" w14:textId="77777777" w:rsidR="0094113A" w:rsidRPr="0094113A" w:rsidRDefault="0094113A" w:rsidP="003A59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CB2" w14:textId="77777777" w:rsidR="0094113A" w:rsidRPr="0094113A" w:rsidRDefault="0094113A" w:rsidP="003A59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8E26" w14:textId="77777777" w:rsidR="0094113A" w:rsidRPr="0094113A" w:rsidRDefault="0094113A" w:rsidP="0094113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40D0" w14:textId="77777777" w:rsidR="0094113A" w:rsidRPr="0094113A" w:rsidRDefault="0094113A" w:rsidP="009411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52E4" w14:textId="77777777" w:rsidR="0094113A" w:rsidRPr="0094113A" w:rsidRDefault="0094113A" w:rsidP="009411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BAE2" w14:textId="77777777" w:rsidR="0094113A" w:rsidRPr="0094113A" w:rsidRDefault="0094113A" w:rsidP="009411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69EF" w14:textId="77777777" w:rsidR="0094113A" w:rsidRPr="0094113A" w:rsidRDefault="0094113A" w:rsidP="009411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B051D8" w:rsidRPr="0094113A" w14:paraId="5AD07042" w14:textId="77777777" w:rsidTr="00B051D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6E727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8FAC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7E6B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0ACE8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188D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8BA6" w14:textId="4E62DC0B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24283" w14:textId="452A3B2F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E61F2" w14:textId="0B92898D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</w:tr>
      <w:tr w:rsidR="00B051D8" w:rsidRPr="0094113A" w14:paraId="0FEC44F5" w14:textId="77777777" w:rsidTr="00B051D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F6AD2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1C1C6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8758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7C2092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3,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FA6691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3,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3DA73C" w14:textId="4113D0E6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3,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458B79" w14:textId="672F7BB6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3,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A9A1" w14:textId="79108EB4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3,269</w:t>
            </w:r>
          </w:p>
        </w:tc>
      </w:tr>
      <w:tr w:rsidR="00B051D8" w:rsidRPr="0094113A" w14:paraId="0E065C27" w14:textId="77777777" w:rsidTr="00B051D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E18B5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6D04F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70F1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03AC57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55,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F73077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5,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0B1B2C" w14:textId="6A8D7011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5,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1E4DF0" w14:textId="46AE9375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5,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B9D9" w14:textId="1FA2B57C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5,022</w:t>
            </w:r>
          </w:p>
        </w:tc>
      </w:tr>
      <w:tr w:rsidR="00B051D8" w:rsidRPr="0094113A" w14:paraId="4E664EC3" w14:textId="77777777" w:rsidTr="00B051D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9FEFD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80572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93DB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62BEA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4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F68BA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47,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194AA" w14:textId="62C7AC99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47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12994" w14:textId="03F2218B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47,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FB38" w14:textId="1CABBE8D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47,535</w:t>
            </w:r>
          </w:p>
        </w:tc>
      </w:tr>
      <w:tr w:rsidR="00B051D8" w:rsidRPr="0094113A" w14:paraId="48A703A3" w14:textId="77777777" w:rsidTr="00B051D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86A41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15A3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7AF68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11487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6,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D6EE8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6,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4C1C0" w14:textId="17846893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6,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9CC2C" w14:textId="6CCBC024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6,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A3B4" w14:textId="0E101F4B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6,647</w:t>
            </w:r>
          </w:p>
        </w:tc>
      </w:tr>
      <w:tr w:rsidR="00B051D8" w:rsidRPr="0094113A" w14:paraId="41FC28A7" w14:textId="77777777" w:rsidTr="00B051D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3567C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BDD3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F4E9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675D65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0,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76C1DC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F7EA6B" w14:textId="720296EB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E8C804" w14:textId="42EB9F02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FD52" w14:textId="16280DCD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840</w:t>
            </w:r>
          </w:p>
        </w:tc>
      </w:tr>
      <w:tr w:rsidR="00B051D8" w:rsidRPr="0094113A" w14:paraId="201A0D5F" w14:textId="77777777" w:rsidTr="00B051D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05DCC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0764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76E95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CA2026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40195C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19CA2B" w14:textId="7ACA57D1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6DB51A" w14:textId="0423C384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8C5A" w14:textId="15FE2ECA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B051D8" w:rsidRPr="0094113A" w14:paraId="0949CE2D" w14:textId="77777777" w:rsidTr="00B051D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FC397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F35AD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DBB5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0B6885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B5B83E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69FB2B" w14:textId="43CCAD03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D54F86" w14:textId="694E9920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BCA5" w14:textId="19419E2C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B051D8" w:rsidRPr="0094113A" w14:paraId="0C9EE004" w14:textId="77777777" w:rsidTr="00B051D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74BB8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0B499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3B03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0D8501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B469ED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509EF6" w14:textId="52AB8DC7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EF1290" w14:textId="705C831A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1E4A" w14:textId="7B10F820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58,291</w:t>
            </w:r>
          </w:p>
        </w:tc>
      </w:tr>
      <w:tr w:rsidR="00B051D8" w:rsidRPr="0094113A" w14:paraId="01F5E755" w14:textId="77777777" w:rsidTr="00B051D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4B8D8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0392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9CE5B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EE5C7E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5F02C0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F94357" w14:textId="14EA583D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990DF0" w14:textId="309BAC5A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85E8" w14:textId="420546CC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B051D8" w:rsidRPr="0094113A" w14:paraId="365ADCCA" w14:textId="77777777" w:rsidTr="00B051D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85762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2A97" w14:textId="77777777" w:rsidR="00B051D8" w:rsidRPr="0094113A" w:rsidRDefault="00B051D8" w:rsidP="00B051D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7A11F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411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CCF9ED" w14:textId="77777777" w:rsidR="00B051D8" w:rsidRPr="0094113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113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CE6DF" w14:textId="77777777" w:rsidR="00B051D8" w:rsidRPr="00E56226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51B076" w14:textId="477C8BCF" w:rsidR="00B051D8" w:rsidRPr="00D60759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EB623A" w14:textId="46879C24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43038" w14:textId="7CEC53B8" w:rsidR="00B051D8" w:rsidRPr="001E64DA" w:rsidRDefault="00B051D8" w:rsidP="00B051D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4113A" w:rsidRPr="00246539" w14:paraId="4CB5CC6F" w14:textId="77777777" w:rsidTr="003A596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EDAA" w14:textId="77777777" w:rsidR="0094113A" w:rsidRPr="00246539" w:rsidRDefault="0094113A" w:rsidP="003A5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6EB1" w14:textId="77777777" w:rsidR="0094113A" w:rsidRPr="00246539" w:rsidRDefault="0094113A" w:rsidP="003A596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7A3" w14:textId="77777777" w:rsidR="0094113A" w:rsidRPr="00246539" w:rsidRDefault="0094113A" w:rsidP="003A596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5B17" w14:textId="77777777" w:rsidR="0094113A" w:rsidRPr="00246539" w:rsidRDefault="0094113A" w:rsidP="003A596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802" w14:textId="77777777" w:rsidR="0094113A" w:rsidRPr="00246539" w:rsidRDefault="0094113A" w:rsidP="003A596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8B9" w14:textId="77777777" w:rsidR="0094113A" w:rsidRPr="00246539" w:rsidRDefault="0094113A" w:rsidP="003A596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4113A" w:rsidRPr="00EA1256" w14:paraId="1AC8EC8B" w14:textId="77777777" w:rsidTr="003A596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63F" w14:textId="77777777" w:rsidR="0094113A" w:rsidRPr="00E56226" w:rsidRDefault="0094113A" w:rsidP="003A5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22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BC9D" w14:textId="77777777" w:rsidR="0094113A" w:rsidRPr="00E56226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1484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B73" w14:textId="1EB0363C" w:rsidR="0094113A" w:rsidRPr="00E56226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153</w:t>
            </w:r>
            <w:r w:rsidR="00E56226" w:rsidRPr="00E56226">
              <w:rPr>
                <w:rFonts w:ascii="Times New Roman" w:hAnsi="Times New Roman"/>
                <w:sz w:val="26"/>
                <w:szCs w:val="26"/>
                <w:lang w:eastAsia="ru-RU"/>
              </w:rPr>
              <w:t>9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AA5B" w14:textId="25DFEAD1" w:rsidR="0094113A" w:rsidRPr="00D60759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075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60759" w:rsidRPr="00D60759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B051D8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D60759" w:rsidRPr="00D60759">
              <w:rPr>
                <w:rFonts w:ascii="Times New Roman" w:hAnsi="Times New Roman"/>
                <w:sz w:val="26"/>
                <w:szCs w:val="26"/>
                <w:lang w:eastAsia="ru-RU"/>
              </w:rPr>
              <w:t>3,</w:t>
            </w:r>
            <w:r w:rsidR="00B051D8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4C04" w14:textId="0E99E1F2" w:rsidR="0094113A" w:rsidRPr="00D60759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0759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  <w:r w:rsidR="00B051D8">
              <w:rPr>
                <w:rFonts w:ascii="Times New Roman" w:hAnsi="Times New Roman"/>
                <w:sz w:val="26"/>
                <w:szCs w:val="26"/>
                <w:lang w:eastAsia="ru-RU"/>
              </w:rPr>
              <w:t>88,6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E40E" w14:textId="26F3AB14" w:rsidR="0094113A" w:rsidRPr="00D60759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075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60759" w:rsidRPr="00D60759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B051D8">
              <w:rPr>
                <w:rFonts w:ascii="Times New Roman" w:hAnsi="Times New Roman"/>
                <w:sz w:val="26"/>
                <w:szCs w:val="26"/>
                <w:lang w:eastAsia="ru-RU"/>
              </w:rPr>
              <w:t>41,28</w:t>
            </w:r>
            <w:r w:rsidR="00E56226" w:rsidRPr="00D6075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434715D6" w:rsidR="00085203" w:rsidRPr="00770315" w:rsidRDefault="0094113A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0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1</w:t>
      </w:r>
    </w:p>
    <w:p w14:paraId="50849D79" w14:textId="77777777" w:rsidR="00085203" w:rsidRPr="00620882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99FC68" w14:textId="77777777" w:rsidR="00620882" w:rsidRPr="00620882" w:rsidRDefault="00620882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4930ADA" w14:textId="77777777" w:rsidR="0094113A" w:rsidRPr="00DB5CCF" w:rsidRDefault="0094113A" w:rsidP="0094113A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B5CCF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5E061C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К</w:t>
      </w:r>
      <w:r w:rsidRPr="005E061C">
        <w:rPr>
          <w:b w:val="0"/>
          <w:sz w:val="28"/>
          <w:szCs w:val="28"/>
        </w:rPr>
        <w:t>П «</w:t>
      </w:r>
      <w:r>
        <w:rPr>
          <w:b w:val="0"/>
          <w:sz w:val="28"/>
          <w:szCs w:val="28"/>
        </w:rPr>
        <w:t>Ухоловский коммунальщик</w:t>
      </w:r>
      <w:r w:rsidRPr="005E061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в </w:t>
      </w:r>
      <w:proofErr w:type="spellStart"/>
      <w:r>
        <w:rPr>
          <w:b w:val="0"/>
          <w:sz w:val="28"/>
          <w:szCs w:val="28"/>
        </w:rPr>
        <w:t>р.п</w:t>
      </w:r>
      <w:proofErr w:type="spellEnd"/>
      <w:r>
        <w:rPr>
          <w:b w:val="0"/>
          <w:sz w:val="28"/>
          <w:szCs w:val="28"/>
        </w:rPr>
        <w:t>. Ухолово</w:t>
      </w:r>
    </w:p>
    <w:p w14:paraId="2FB2994B" w14:textId="77777777" w:rsidR="006501C0" w:rsidRPr="0094113A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94113A" w:rsidRPr="0094113A" w14:paraId="7C487FA2" w14:textId="77777777" w:rsidTr="003A596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F03CD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1AB56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6D03F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4FB7BC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4113A" w:rsidRPr="0094113A" w14:paraId="1956D1AD" w14:textId="77777777" w:rsidTr="003A5967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6FFA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82B1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94F8" w14:textId="77777777" w:rsidR="0094113A" w:rsidRPr="0094113A" w:rsidRDefault="0094113A" w:rsidP="003A59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4113A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94113A" w:rsidRPr="0094113A" w14:paraId="7B7352A9" w14:textId="77777777" w:rsidTr="003A596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CAF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C051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95A1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0FC9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8B1A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13A">
              <w:rPr>
                <w:rFonts w:ascii="Times New Roman" w:hAnsi="Times New Roman"/>
                <w:sz w:val="24"/>
                <w:szCs w:val="24"/>
              </w:rPr>
              <w:t>30,77</w:t>
            </w:r>
          </w:p>
        </w:tc>
      </w:tr>
      <w:tr w:rsidR="0094113A" w:rsidRPr="0094113A" w14:paraId="37EA4620" w14:textId="77777777" w:rsidTr="003A596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2505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B99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71EC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B2F71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F18C" w14:textId="77777777" w:rsidR="0094113A" w:rsidRPr="00E10259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59">
              <w:rPr>
                <w:rFonts w:ascii="Times New Roman" w:hAnsi="Times New Roman"/>
                <w:sz w:val="24"/>
                <w:szCs w:val="24"/>
              </w:rPr>
              <w:t>31,81</w:t>
            </w:r>
          </w:p>
        </w:tc>
      </w:tr>
      <w:tr w:rsidR="003711CC" w:rsidRPr="0094113A" w14:paraId="0942C9E4" w14:textId="77777777" w:rsidTr="003A596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114B" w14:textId="77777777" w:rsidR="003711CC" w:rsidRPr="0094113A" w:rsidRDefault="003711CC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31A8" w14:textId="77777777" w:rsidR="003711CC" w:rsidRPr="0094113A" w:rsidRDefault="003711CC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B17B" w14:textId="77777777" w:rsidR="003711CC" w:rsidRPr="0094113A" w:rsidRDefault="003711CC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77F0B" w14:textId="77777777" w:rsidR="003711CC" w:rsidRPr="0094113A" w:rsidRDefault="003711CC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AE27" w14:textId="77777777" w:rsidR="003711CC" w:rsidRPr="00E10259" w:rsidRDefault="003711CC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59">
              <w:rPr>
                <w:rFonts w:ascii="Times New Roman" w:hAnsi="Times New Roman"/>
                <w:sz w:val="24"/>
                <w:szCs w:val="24"/>
              </w:rPr>
              <w:t>31,81</w:t>
            </w:r>
          </w:p>
        </w:tc>
      </w:tr>
      <w:tr w:rsidR="003711CC" w:rsidRPr="0094113A" w14:paraId="26E14601" w14:textId="77777777" w:rsidTr="008D67D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DA63" w14:textId="77777777" w:rsidR="003711CC" w:rsidRPr="0094113A" w:rsidRDefault="003711CC" w:rsidP="003711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E865" w14:textId="77777777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220" w14:textId="77777777" w:rsidR="003711CC" w:rsidRPr="0094113A" w:rsidRDefault="003711CC" w:rsidP="003711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A5424" w14:textId="2754CFD3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E649" w14:textId="1486562A" w:rsidR="003711CC" w:rsidRPr="00E10259" w:rsidRDefault="003711CC" w:rsidP="00371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59">
              <w:rPr>
                <w:rFonts w:ascii="Times New Roman" w:hAnsi="Times New Roman"/>
                <w:sz w:val="24"/>
                <w:szCs w:val="24"/>
              </w:rPr>
              <w:t>33,08</w:t>
            </w:r>
          </w:p>
        </w:tc>
      </w:tr>
      <w:tr w:rsidR="003711CC" w:rsidRPr="0094113A" w14:paraId="20CFE281" w14:textId="77777777" w:rsidTr="003A596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0C9A" w14:textId="77777777" w:rsidR="003711CC" w:rsidRPr="0094113A" w:rsidRDefault="003711CC" w:rsidP="003711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6C08" w14:textId="77777777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1A97" w14:textId="77777777" w:rsidR="003711CC" w:rsidRPr="0094113A" w:rsidRDefault="003711CC" w:rsidP="003711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8E8B8" w14:textId="7BB59AA1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E131" w14:textId="785DEF15" w:rsidR="003711CC" w:rsidRPr="00E10259" w:rsidRDefault="00654E67" w:rsidP="00371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711">
              <w:rPr>
                <w:rFonts w:ascii="Times New Roman" w:hAnsi="Times New Roman"/>
                <w:sz w:val="24"/>
                <w:szCs w:val="24"/>
              </w:rPr>
              <w:t>7,96</w:t>
            </w:r>
          </w:p>
        </w:tc>
      </w:tr>
      <w:tr w:rsidR="003711CC" w:rsidRPr="0094113A" w14:paraId="7C8F8362" w14:textId="77777777" w:rsidTr="003711CC">
        <w:trPr>
          <w:trHeight w:val="23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52C8" w14:textId="77777777" w:rsidR="003711CC" w:rsidRPr="0094113A" w:rsidRDefault="003711CC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81E5" w14:textId="77777777" w:rsidR="003711CC" w:rsidRPr="0094113A" w:rsidRDefault="003711CC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13B9" w14:textId="77777777" w:rsidR="003711CC" w:rsidRPr="0094113A" w:rsidRDefault="003711CC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C5868" w14:textId="3E562381" w:rsidR="003711CC" w:rsidRPr="0094113A" w:rsidRDefault="003711CC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84A18" w14:textId="2B16C4DC" w:rsidR="003711CC" w:rsidRPr="00654E67" w:rsidRDefault="00654E67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67">
              <w:rPr>
                <w:rFonts w:ascii="Times New Roman" w:hAnsi="Times New Roman"/>
                <w:sz w:val="24"/>
                <w:szCs w:val="24"/>
              </w:rPr>
              <w:t>3</w:t>
            </w:r>
            <w:r w:rsidR="00521776">
              <w:rPr>
                <w:rFonts w:ascii="Times New Roman" w:hAnsi="Times New Roman"/>
                <w:sz w:val="24"/>
                <w:szCs w:val="24"/>
              </w:rPr>
              <w:t>7,96</w:t>
            </w:r>
          </w:p>
        </w:tc>
      </w:tr>
      <w:tr w:rsidR="0094113A" w:rsidRPr="0094113A" w14:paraId="3B19E7CD" w14:textId="77777777" w:rsidTr="003A596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AE10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4206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D272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E3954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2428" w14:textId="281B3EE5" w:rsidR="00654E67" w:rsidRPr="00654E67" w:rsidRDefault="00654E67" w:rsidP="0065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67">
              <w:rPr>
                <w:rFonts w:ascii="Times New Roman" w:hAnsi="Times New Roman"/>
                <w:sz w:val="24"/>
                <w:szCs w:val="24"/>
              </w:rPr>
              <w:t>3</w:t>
            </w:r>
            <w:r w:rsidR="00521776">
              <w:rPr>
                <w:rFonts w:ascii="Times New Roman" w:hAnsi="Times New Roman"/>
                <w:sz w:val="24"/>
                <w:szCs w:val="24"/>
              </w:rPr>
              <w:t>7,96</w:t>
            </w:r>
          </w:p>
        </w:tc>
      </w:tr>
      <w:tr w:rsidR="0094113A" w:rsidRPr="0094113A" w14:paraId="2ED1841A" w14:textId="77777777" w:rsidTr="003A596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7212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B22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516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52FBF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9BAA" w14:textId="2383E29C" w:rsidR="0094113A" w:rsidRPr="00654E67" w:rsidRDefault="00654E67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67">
              <w:rPr>
                <w:rFonts w:ascii="Times New Roman" w:hAnsi="Times New Roman"/>
                <w:sz w:val="24"/>
                <w:szCs w:val="24"/>
              </w:rPr>
              <w:t>3</w:t>
            </w:r>
            <w:r w:rsidR="00AD1305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94113A" w:rsidRPr="0094113A" w14:paraId="49E7BA53" w14:textId="77777777" w:rsidTr="003A596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ADE4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D280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6E0F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F356E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79BA" w14:textId="25004E1D" w:rsidR="0094113A" w:rsidRPr="00654E67" w:rsidRDefault="00654E67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67">
              <w:rPr>
                <w:rFonts w:ascii="Times New Roman" w:hAnsi="Times New Roman"/>
                <w:sz w:val="24"/>
                <w:szCs w:val="24"/>
              </w:rPr>
              <w:t>3</w:t>
            </w:r>
            <w:r w:rsidR="00AD1305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94113A" w:rsidRPr="0094113A" w14:paraId="6C653EDE" w14:textId="77777777" w:rsidTr="003A596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CF67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86AD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FAC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4557F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C513" w14:textId="17305A2B" w:rsidR="0094113A" w:rsidRPr="00654E67" w:rsidRDefault="00AD1305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8</w:t>
            </w:r>
          </w:p>
        </w:tc>
      </w:tr>
      <w:tr w:rsidR="0094113A" w:rsidRPr="0094113A" w14:paraId="4371E0CD" w14:textId="77777777" w:rsidTr="003A596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CA1B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203B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100" w14:textId="77777777" w:rsidR="0094113A" w:rsidRPr="00E10259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25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10259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E1025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4113A" w:rsidRPr="0094113A" w14:paraId="3C6B2914" w14:textId="77777777" w:rsidTr="003A596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DF6F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5954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A13D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9B11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C953" w14:textId="77777777" w:rsidR="0094113A" w:rsidRPr="00E10259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59">
              <w:rPr>
                <w:rFonts w:ascii="Times New Roman" w:hAnsi="Times New Roman"/>
                <w:sz w:val="24"/>
                <w:szCs w:val="24"/>
              </w:rPr>
              <w:t>30,77</w:t>
            </w:r>
          </w:p>
        </w:tc>
      </w:tr>
      <w:tr w:rsidR="0094113A" w:rsidRPr="0094113A" w14:paraId="5F010AFD" w14:textId="77777777" w:rsidTr="003A596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B962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BA0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B009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12D4D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A942" w14:textId="77777777" w:rsidR="0094113A" w:rsidRPr="00E10259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59">
              <w:rPr>
                <w:rFonts w:ascii="Times New Roman" w:hAnsi="Times New Roman"/>
                <w:sz w:val="24"/>
                <w:szCs w:val="24"/>
              </w:rPr>
              <w:t>31,81</w:t>
            </w:r>
          </w:p>
        </w:tc>
      </w:tr>
      <w:tr w:rsidR="003711CC" w:rsidRPr="0094113A" w14:paraId="1E0A6D69" w14:textId="77777777" w:rsidTr="003A596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66B9" w14:textId="77777777" w:rsidR="003711CC" w:rsidRPr="0094113A" w:rsidRDefault="003711CC" w:rsidP="00E102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A6BD" w14:textId="77777777" w:rsidR="003711CC" w:rsidRPr="0094113A" w:rsidRDefault="003711CC" w:rsidP="00E10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9133" w14:textId="77777777" w:rsidR="003711CC" w:rsidRPr="0094113A" w:rsidRDefault="003711CC" w:rsidP="00E102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84AFC" w14:textId="77777777" w:rsidR="003711CC" w:rsidRPr="0094113A" w:rsidRDefault="003711CC" w:rsidP="00E10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9051" w14:textId="20FC4C97" w:rsidR="003711CC" w:rsidRPr="00E10259" w:rsidRDefault="003711CC" w:rsidP="00E10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59">
              <w:rPr>
                <w:rFonts w:ascii="Times New Roman" w:hAnsi="Times New Roman"/>
                <w:sz w:val="24"/>
                <w:szCs w:val="24"/>
              </w:rPr>
              <w:t>31,81</w:t>
            </w:r>
          </w:p>
        </w:tc>
      </w:tr>
      <w:tr w:rsidR="003711CC" w:rsidRPr="0094113A" w14:paraId="0FB5D627" w14:textId="77777777" w:rsidTr="006252B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23E6" w14:textId="77777777" w:rsidR="003711CC" w:rsidRPr="0094113A" w:rsidRDefault="003711CC" w:rsidP="003711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E5C" w14:textId="77777777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4EA" w14:textId="77777777" w:rsidR="003711CC" w:rsidRPr="0094113A" w:rsidRDefault="003711CC" w:rsidP="003711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CA884" w14:textId="0B7F93F7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8BD2" w14:textId="1757F37D" w:rsidR="003711CC" w:rsidRPr="00E10259" w:rsidRDefault="003711CC" w:rsidP="00371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59">
              <w:rPr>
                <w:rFonts w:ascii="Times New Roman" w:hAnsi="Times New Roman"/>
                <w:sz w:val="24"/>
                <w:szCs w:val="24"/>
              </w:rPr>
              <w:t>33,08</w:t>
            </w:r>
          </w:p>
        </w:tc>
      </w:tr>
      <w:tr w:rsidR="00654E67" w:rsidRPr="0094113A" w14:paraId="5F65072C" w14:textId="77777777" w:rsidTr="003A596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523B" w14:textId="77777777" w:rsidR="00654E67" w:rsidRPr="0094113A" w:rsidRDefault="00654E67" w:rsidP="00654E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6159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6AD9" w14:textId="77777777" w:rsidR="00654E67" w:rsidRPr="0094113A" w:rsidRDefault="00654E67" w:rsidP="00654E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CE6AA" w14:textId="385C155E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EDD0" w14:textId="5B4E6429" w:rsidR="00654E67" w:rsidRPr="00E10259" w:rsidRDefault="00AD1305" w:rsidP="00654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6</w:t>
            </w:r>
          </w:p>
        </w:tc>
      </w:tr>
      <w:tr w:rsidR="00654E67" w:rsidRPr="0094113A" w14:paraId="055BD895" w14:textId="77777777" w:rsidTr="003711C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47FF" w14:textId="77777777" w:rsidR="00654E67" w:rsidRPr="0094113A" w:rsidRDefault="00654E67" w:rsidP="00654E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D375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16D4" w14:textId="77777777" w:rsidR="00654E67" w:rsidRPr="0094113A" w:rsidRDefault="00654E67" w:rsidP="00654E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0AF70" w14:textId="1016A651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72F3B" w14:textId="39BDE410" w:rsidR="00654E67" w:rsidRPr="001E64DA" w:rsidRDefault="00654E67" w:rsidP="00654E6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E67">
              <w:rPr>
                <w:rFonts w:ascii="Times New Roman" w:hAnsi="Times New Roman"/>
                <w:sz w:val="24"/>
                <w:szCs w:val="24"/>
              </w:rPr>
              <w:t>3</w:t>
            </w:r>
            <w:r w:rsidR="00AD1305">
              <w:rPr>
                <w:rFonts w:ascii="Times New Roman" w:hAnsi="Times New Roman"/>
                <w:sz w:val="24"/>
                <w:szCs w:val="24"/>
              </w:rPr>
              <w:t>7,96</w:t>
            </w:r>
          </w:p>
        </w:tc>
      </w:tr>
      <w:tr w:rsidR="00654E67" w:rsidRPr="0094113A" w14:paraId="39D37DA8" w14:textId="77777777" w:rsidTr="003A596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EF4F" w14:textId="77777777" w:rsidR="00654E67" w:rsidRPr="0094113A" w:rsidRDefault="00654E67" w:rsidP="00654E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7A9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2FB0" w14:textId="77777777" w:rsidR="00654E67" w:rsidRPr="0094113A" w:rsidRDefault="00654E67" w:rsidP="00654E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07636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D874" w14:textId="54B3CB1B" w:rsidR="00654E67" w:rsidRPr="001E64DA" w:rsidRDefault="00654E67" w:rsidP="00654E6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E67">
              <w:rPr>
                <w:rFonts w:ascii="Times New Roman" w:hAnsi="Times New Roman"/>
                <w:sz w:val="24"/>
                <w:szCs w:val="24"/>
              </w:rPr>
              <w:t>3</w:t>
            </w:r>
            <w:r w:rsidR="00AD1305">
              <w:rPr>
                <w:rFonts w:ascii="Times New Roman" w:hAnsi="Times New Roman"/>
                <w:sz w:val="24"/>
                <w:szCs w:val="24"/>
              </w:rPr>
              <w:t>7,96</w:t>
            </w:r>
          </w:p>
        </w:tc>
      </w:tr>
      <w:tr w:rsidR="00654E67" w:rsidRPr="0094113A" w14:paraId="0C0078D5" w14:textId="77777777" w:rsidTr="003A596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739F" w14:textId="77777777" w:rsidR="00654E67" w:rsidRPr="0094113A" w:rsidRDefault="00654E67" w:rsidP="00654E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937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B480" w14:textId="77777777" w:rsidR="00654E67" w:rsidRPr="0094113A" w:rsidRDefault="00654E67" w:rsidP="00654E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258B5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929" w14:textId="7977891A" w:rsidR="00654E67" w:rsidRPr="001E64DA" w:rsidRDefault="00654E67" w:rsidP="00654E6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E67">
              <w:rPr>
                <w:rFonts w:ascii="Times New Roman" w:hAnsi="Times New Roman"/>
                <w:sz w:val="24"/>
                <w:szCs w:val="24"/>
              </w:rPr>
              <w:t>3</w:t>
            </w:r>
            <w:r w:rsidR="00AD1305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654E67" w:rsidRPr="0094113A" w14:paraId="58162B92" w14:textId="77777777" w:rsidTr="003A596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3C2E" w14:textId="77777777" w:rsidR="00654E67" w:rsidRPr="0094113A" w:rsidRDefault="00654E67" w:rsidP="00654E6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580C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AC10" w14:textId="77777777" w:rsidR="00654E67" w:rsidRPr="0094113A" w:rsidRDefault="00654E67" w:rsidP="00654E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CA446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EFB0" w14:textId="5908E59E" w:rsidR="00654E67" w:rsidRPr="001E64DA" w:rsidRDefault="00654E67" w:rsidP="00654E6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E67">
              <w:rPr>
                <w:rFonts w:ascii="Times New Roman" w:hAnsi="Times New Roman"/>
                <w:sz w:val="24"/>
                <w:szCs w:val="24"/>
              </w:rPr>
              <w:t>3</w:t>
            </w:r>
            <w:r w:rsidR="00AD1305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654E67" w:rsidRPr="0094113A" w14:paraId="12DBFCFA" w14:textId="77777777" w:rsidTr="003A596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6AF6" w14:textId="77777777" w:rsidR="00654E67" w:rsidRPr="0094113A" w:rsidRDefault="00654E67" w:rsidP="00654E6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40ED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8A9B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B333A" w14:textId="77777777" w:rsidR="00654E67" w:rsidRPr="0094113A" w:rsidRDefault="00654E67" w:rsidP="00654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0686" w14:textId="1062CE6B" w:rsidR="00654E67" w:rsidRPr="001E64DA" w:rsidRDefault="00AD1305" w:rsidP="00654E6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8</w:t>
            </w:r>
          </w:p>
        </w:tc>
      </w:tr>
      <w:tr w:rsidR="0094113A" w:rsidRPr="0094113A" w14:paraId="0F4E00AD" w14:textId="77777777" w:rsidTr="003A5967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C270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CCD4" w14:textId="22ED1D50" w:rsidR="0094113A" w:rsidRPr="0094113A" w:rsidRDefault="0094113A" w:rsidP="009411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13A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EEBEE" w14:textId="77777777" w:rsidR="0094113A" w:rsidRPr="0094113A" w:rsidRDefault="0094113A" w:rsidP="003A5967">
            <w:pPr>
              <w:rPr>
                <w:rFonts w:ascii="Times New Roman" w:hAnsi="Times New Roman"/>
                <w:sz w:val="24"/>
                <w:szCs w:val="24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4113A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94113A" w:rsidRPr="0094113A" w14:paraId="264A4A38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A006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E257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D7A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4F468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39FC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13A">
              <w:rPr>
                <w:rFonts w:ascii="Times New Roman" w:hAnsi="Times New Roman"/>
                <w:sz w:val="24"/>
                <w:szCs w:val="24"/>
              </w:rPr>
              <w:t>25,04</w:t>
            </w:r>
          </w:p>
        </w:tc>
      </w:tr>
      <w:tr w:rsidR="0094113A" w:rsidRPr="0094113A" w14:paraId="159EB315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FBD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3D86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096F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B34D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71DB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13A">
              <w:rPr>
                <w:rFonts w:ascii="Times New Roman" w:hAnsi="Times New Roman"/>
                <w:sz w:val="24"/>
                <w:szCs w:val="24"/>
              </w:rPr>
              <w:t>25,89</w:t>
            </w:r>
          </w:p>
        </w:tc>
      </w:tr>
      <w:tr w:rsidR="003711CC" w:rsidRPr="0094113A" w14:paraId="1EA90922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DBEA" w14:textId="77777777" w:rsidR="003711CC" w:rsidRPr="0094113A" w:rsidRDefault="003711CC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44B8" w14:textId="77777777" w:rsidR="003711CC" w:rsidRPr="0094113A" w:rsidRDefault="003711CC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4733" w14:textId="77777777" w:rsidR="003711CC" w:rsidRPr="0094113A" w:rsidRDefault="003711CC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E28DA" w14:textId="77777777" w:rsidR="003711CC" w:rsidRPr="0094113A" w:rsidRDefault="003711CC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E4F3" w14:textId="77777777" w:rsidR="003711CC" w:rsidRPr="00E56226" w:rsidRDefault="003711CC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25,89</w:t>
            </w:r>
          </w:p>
        </w:tc>
      </w:tr>
      <w:tr w:rsidR="003711CC" w:rsidRPr="0094113A" w14:paraId="554EA448" w14:textId="77777777" w:rsidTr="008017B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226F" w14:textId="77777777" w:rsidR="003711CC" w:rsidRPr="0094113A" w:rsidRDefault="003711CC" w:rsidP="003711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E84C" w14:textId="77777777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BA2" w14:textId="77777777" w:rsidR="003711CC" w:rsidRPr="0094113A" w:rsidRDefault="003711CC" w:rsidP="003711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CCF64" w14:textId="535DD701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0B7D" w14:textId="2FB39618" w:rsidR="003711CC" w:rsidRPr="00E56226" w:rsidRDefault="003711CC" w:rsidP="00371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26,92</w:t>
            </w:r>
          </w:p>
        </w:tc>
      </w:tr>
      <w:tr w:rsidR="003711CC" w:rsidRPr="0094113A" w14:paraId="2D85010A" w14:textId="77777777" w:rsidTr="00593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1DC5" w14:textId="77777777" w:rsidR="003711CC" w:rsidRPr="0094113A" w:rsidRDefault="003711CC" w:rsidP="003711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F418" w14:textId="77777777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1B47" w14:textId="77777777" w:rsidR="003711CC" w:rsidRPr="0094113A" w:rsidRDefault="003711CC" w:rsidP="003711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35579" w14:textId="520E18A7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E557" w14:textId="1E4E2E0F" w:rsidR="003711CC" w:rsidRPr="00E56226" w:rsidRDefault="00C907BB" w:rsidP="00371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</w:t>
            </w:r>
            <w:r w:rsidR="008F07D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711CC" w:rsidRPr="0094113A" w14:paraId="418C238D" w14:textId="77777777" w:rsidTr="00593DE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513F" w14:textId="77777777" w:rsidR="003711CC" w:rsidRPr="0094113A" w:rsidRDefault="003711CC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B7B9" w14:textId="77777777" w:rsidR="003711CC" w:rsidRPr="0094113A" w:rsidRDefault="003711CC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C3E" w14:textId="77777777" w:rsidR="003711CC" w:rsidRPr="0094113A" w:rsidRDefault="003711CC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51FEA" w14:textId="3530F121" w:rsidR="003711CC" w:rsidRPr="0094113A" w:rsidRDefault="003711CC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223C" w14:textId="62B4AE18" w:rsidR="00C907BB" w:rsidRPr="00C907BB" w:rsidRDefault="00C907BB" w:rsidP="00C90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BB">
              <w:rPr>
                <w:rFonts w:ascii="Times New Roman" w:hAnsi="Times New Roman"/>
                <w:sz w:val="24"/>
                <w:szCs w:val="24"/>
              </w:rPr>
              <w:t>28,</w:t>
            </w:r>
            <w:r w:rsidR="00B051D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4113A" w:rsidRPr="0094113A" w14:paraId="27E87F30" w14:textId="77777777" w:rsidTr="00593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F0D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7598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3A30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2017B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8E71" w14:textId="6FC7CDE5" w:rsidR="0094113A" w:rsidRPr="00C907BB" w:rsidRDefault="00C907BB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BB">
              <w:rPr>
                <w:rFonts w:ascii="Times New Roman" w:hAnsi="Times New Roman"/>
                <w:sz w:val="24"/>
                <w:szCs w:val="24"/>
              </w:rPr>
              <w:t>28,</w:t>
            </w:r>
            <w:r w:rsidR="00B051D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4113A" w:rsidRPr="0094113A" w14:paraId="23CD94E6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0AEA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882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1139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ABB49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917F" w14:textId="5DD2A4BE" w:rsidR="0094113A" w:rsidRPr="00C907BB" w:rsidRDefault="00B051D8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4</w:t>
            </w:r>
          </w:p>
        </w:tc>
      </w:tr>
      <w:tr w:rsidR="0094113A" w:rsidRPr="0094113A" w14:paraId="2A5A6ADD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F447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0E86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681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F14F3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900E" w14:textId="17A54BB2" w:rsidR="0094113A" w:rsidRPr="00C907BB" w:rsidRDefault="00B051D8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4</w:t>
            </w:r>
          </w:p>
        </w:tc>
      </w:tr>
      <w:tr w:rsidR="0094113A" w:rsidRPr="0094113A" w14:paraId="085933B8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6AD6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89AD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E4E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2B4DC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438C" w14:textId="01AB1184" w:rsidR="0094113A" w:rsidRPr="00C907BB" w:rsidRDefault="00C907BB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BB">
              <w:rPr>
                <w:rFonts w:ascii="Times New Roman" w:hAnsi="Times New Roman"/>
                <w:sz w:val="24"/>
                <w:szCs w:val="24"/>
              </w:rPr>
              <w:t>3</w:t>
            </w:r>
            <w:r w:rsidR="00B051D8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94113A" w:rsidRPr="0094113A" w14:paraId="2ED00552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D5DC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45B7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D73CA" w14:textId="77777777" w:rsidR="0094113A" w:rsidRPr="00E56226" w:rsidRDefault="0094113A" w:rsidP="003A5967">
            <w:pPr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56226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E5622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4113A" w:rsidRPr="0094113A" w14:paraId="4ED47A34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D4DB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CCFF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ACB" w14:textId="77777777" w:rsidR="0094113A" w:rsidRPr="0094113A" w:rsidRDefault="0094113A" w:rsidP="003A5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B482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C78" w14:textId="77777777" w:rsidR="0094113A" w:rsidRPr="00E56226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25,04</w:t>
            </w:r>
          </w:p>
        </w:tc>
      </w:tr>
      <w:tr w:rsidR="0094113A" w:rsidRPr="0094113A" w14:paraId="0C49BC35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0916" w14:textId="77777777" w:rsidR="0094113A" w:rsidRPr="0094113A" w:rsidRDefault="0094113A" w:rsidP="0094113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75EC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ABEA" w14:textId="77777777" w:rsidR="0094113A" w:rsidRPr="0094113A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E6EE" w14:textId="77777777" w:rsidR="0094113A" w:rsidRPr="0094113A" w:rsidRDefault="0094113A" w:rsidP="003A5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17C5" w14:textId="77777777" w:rsidR="0094113A" w:rsidRPr="00E56226" w:rsidRDefault="0094113A" w:rsidP="003A5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25,89</w:t>
            </w:r>
          </w:p>
        </w:tc>
      </w:tr>
      <w:tr w:rsidR="003711CC" w:rsidRPr="0094113A" w14:paraId="0874CE80" w14:textId="77777777" w:rsidTr="003A59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F65A" w14:textId="77777777" w:rsidR="003711CC" w:rsidRPr="0094113A" w:rsidRDefault="003711CC" w:rsidP="00E5622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9DE8" w14:textId="77777777" w:rsidR="003711CC" w:rsidRPr="0094113A" w:rsidRDefault="003711CC" w:rsidP="00E562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A481" w14:textId="77777777" w:rsidR="003711CC" w:rsidRPr="0094113A" w:rsidRDefault="003711CC" w:rsidP="00E562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8676" w14:textId="77777777" w:rsidR="003711CC" w:rsidRPr="0094113A" w:rsidRDefault="003711CC" w:rsidP="00E562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2D0B" w14:textId="11170BB8" w:rsidR="003711CC" w:rsidRPr="00E56226" w:rsidRDefault="003711CC" w:rsidP="00E5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25,89</w:t>
            </w:r>
          </w:p>
        </w:tc>
      </w:tr>
      <w:tr w:rsidR="003711CC" w:rsidRPr="0094113A" w14:paraId="45687FD4" w14:textId="77777777" w:rsidTr="00F738C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AD44" w14:textId="77777777" w:rsidR="003711CC" w:rsidRPr="0094113A" w:rsidRDefault="003711CC" w:rsidP="003711C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B5FC" w14:textId="77777777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6BCC" w14:textId="77777777" w:rsidR="003711CC" w:rsidRPr="0094113A" w:rsidRDefault="003711CC" w:rsidP="003711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567E" w14:textId="05654881" w:rsidR="003711CC" w:rsidRPr="0094113A" w:rsidRDefault="003711CC" w:rsidP="003711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CA09" w14:textId="16F0657B" w:rsidR="003711CC" w:rsidRPr="00E56226" w:rsidRDefault="003711CC" w:rsidP="00371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26">
              <w:rPr>
                <w:rFonts w:ascii="Times New Roman" w:hAnsi="Times New Roman"/>
                <w:sz w:val="24"/>
                <w:szCs w:val="24"/>
              </w:rPr>
              <w:t>26,92</w:t>
            </w:r>
          </w:p>
        </w:tc>
      </w:tr>
      <w:tr w:rsidR="00C907BB" w:rsidRPr="0094113A" w14:paraId="768FB5EC" w14:textId="77777777" w:rsidTr="008952A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138D" w14:textId="77777777" w:rsidR="00C907BB" w:rsidRPr="0094113A" w:rsidRDefault="00C907BB" w:rsidP="00C907B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C104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AA85" w14:textId="77777777" w:rsidR="00C907BB" w:rsidRPr="0094113A" w:rsidRDefault="00C907BB" w:rsidP="00C907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71BA" w14:textId="199B311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DC5D" w14:textId="5402E775" w:rsidR="00C907BB" w:rsidRPr="00E56226" w:rsidRDefault="00C907BB" w:rsidP="00C90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</w:t>
            </w:r>
            <w:r w:rsidR="008F07D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907BB" w:rsidRPr="0094113A" w14:paraId="2A74B812" w14:textId="77777777" w:rsidTr="008952A1">
        <w:trPr>
          <w:trHeight w:val="10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C992" w14:textId="77777777" w:rsidR="00C907BB" w:rsidRPr="0094113A" w:rsidRDefault="00C907BB" w:rsidP="00C907B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D2EA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0B8F" w14:textId="77777777" w:rsidR="00C907BB" w:rsidRPr="0094113A" w:rsidRDefault="00C907BB" w:rsidP="00C907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61C3" w14:textId="16587E9C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4621D" w14:textId="1D6DB07B" w:rsidR="00C907BB" w:rsidRPr="001E64DA" w:rsidRDefault="00C907BB" w:rsidP="00C907B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07BB">
              <w:rPr>
                <w:rFonts w:ascii="Times New Roman" w:hAnsi="Times New Roman"/>
                <w:sz w:val="24"/>
                <w:szCs w:val="24"/>
              </w:rPr>
              <w:t>28,</w:t>
            </w:r>
            <w:r w:rsidR="00B051D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907BB" w:rsidRPr="0094113A" w14:paraId="0D8ECB8E" w14:textId="77777777" w:rsidTr="008952A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62FD" w14:textId="77777777" w:rsidR="00C907BB" w:rsidRPr="0094113A" w:rsidRDefault="00C907BB" w:rsidP="00C907B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37A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FAFE" w14:textId="77777777" w:rsidR="00C907BB" w:rsidRPr="0094113A" w:rsidRDefault="00C907BB" w:rsidP="00C907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BCDD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34EA" w14:textId="11FD47C9" w:rsidR="00C907BB" w:rsidRPr="001E64DA" w:rsidRDefault="00C907BB" w:rsidP="00C907B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07BB">
              <w:rPr>
                <w:rFonts w:ascii="Times New Roman" w:hAnsi="Times New Roman"/>
                <w:sz w:val="24"/>
                <w:szCs w:val="24"/>
              </w:rPr>
              <w:t>28,</w:t>
            </w:r>
            <w:r w:rsidR="00B051D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907BB" w:rsidRPr="0094113A" w14:paraId="420184A4" w14:textId="77777777" w:rsidTr="008952A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B232" w14:textId="77777777" w:rsidR="00C907BB" w:rsidRPr="0094113A" w:rsidRDefault="00C907BB" w:rsidP="00C907B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F711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04EB" w14:textId="77777777" w:rsidR="00C907BB" w:rsidRPr="0094113A" w:rsidRDefault="00C907BB" w:rsidP="00C907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78A0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5005" w14:textId="709F36F3" w:rsidR="00C907BB" w:rsidRPr="001E64DA" w:rsidRDefault="00B051D8" w:rsidP="00C907B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4</w:t>
            </w:r>
          </w:p>
        </w:tc>
      </w:tr>
      <w:tr w:rsidR="00C907BB" w:rsidRPr="0094113A" w14:paraId="569F2121" w14:textId="77777777" w:rsidTr="008952A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6397" w14:textId="77777777" w:rsidR="00C907BB" w:rsidRPr="0094113A" w:rsidRDefault="00C907BB" w:rsidP="00C907B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73CA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07B7" w14:textId="77777777" w:rsidR="00C907BB" w:rsidRPr="0094113A" w:rsidRDefault="00C907BB" w:rsidP="00C907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D0B9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097E" w14:textId="72A2A4F4" w:rsidR="00C907BB" w:rsidRPr="001E64DA" w:rsidRDefault="00B051D8" w:rsidP="00C907B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4</w:t>
            </w:r>
          </w:p>
        </w:tc>
      </w:tr>
      <w:tr w:rsidR="00C907BB" w:rsidRPr="0094113A" w14:paraId="30FEAD85" w14:textId="77777777" w:rsidTr="008952A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E0A8" w14:textId="77777777" w:rsidR="00C907BB" w:rsidRPr="0094113A" w:rsidRDefault="00C907BB" w:rsidP="00C907B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5590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488F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6839" w14:textId="77777777" w:rsidR="00C907BB" w:rsidRPr="0094113A" w:rsidRDefault="00C907BB" w:rsidP="00C907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1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171D" w14:textId="57814E64" w:rsidR="00C907BB" w:rsidRPr="001E64DA" w:rsidRDefault="00C907BB" w:rsidP="00C907B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07BB">
              <w:rPr>
                <w:rFonts w:ascii="Times New Roman" w:hAnsi="Times New Roman"/>
                <w:sz w:val="24"/>
                <w:szCs w:val="24"/>
              </w:rPr>
              <w:t>3</w:t>
            </w:r>
            <w:r w:rsidR="00B051D8">
              <w:rPr>
                <w:rFonts w:ascii="Times New Roman" w:hAnsi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94113A">
          <w:footnotePr>
            <w:pos w:val="beneathText"/>
          </w:footnotePr>
          <w:pgSz w:w="16837" w:h="11905" w:orient="landscape"/>
          <w:pgMar w:top="1702" w:right="533" w:bottom="284" w:left="1134" w:header="720" w:footer="720" w:gutter="0"/>
          <w:cols w:space="720"/>
          <w:docGrid w:linePitch="272"/>
        </w:sectPr>
      </w:pPr>
    </w:p>
    <w:p w14:paraId="0E3A6EE8" w14:textId="77777777" w:rsidR="00BF08DA" w:rsidRDefault="00BF08DA" w:rsidP="00BF08D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04938DC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41740B0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4B198803" w:rsidR="008D74D7" w:rsidRPr="00770315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572458">
    <w:abstractNumId w:val="0"/>
  </w:num>
  <w:num w:numId="2" w16cid:durableId="115880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5184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1E64DA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F0B4E"/>
    <w:rsid w:val="00302917"/>
    <w:rsid w:val="003148D0"/>
    <w:rsid w:val="00314EB2"/>
    <w:rsid w:val="00332CA9"/>
    <w:rsid w:val="00337FB0"/>
    <w:rsid w:val="0034332D"/>
    <w:rsid w:val="00352865"/>
    <w:rsid w:val="00370399"/>
    <w:rsid w:val="003711CC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A775E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1776"/>
    <w:rsid w:val="00523759"/>
    <w:rsid w:val="00531FD1"/>
    <w:rsid w:val="00536C38"/>
    <w:rsid w:val="00542C99"/>
    <w:rsid w:val="00544E69"/>
    <w:rsid w:val="0057079C"/>
    <w:rsid w:val="00571711"/>
    <w:rsid w:val="00593DE2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4E67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7370D"/>
    <w:rsid w:val="007805EB"/>
    <w:rsid w:val="007868B9"/>
    <w:rsid w:val="00790AAD"/>
    <w:rsid w:val="0079469B"/>
    <w:rsid w:val="00796CB5"/>
    <w:rsid w:val="007B1EE4"/>
    <w:rsid w:val="007B373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7D2"/>
    <w:rsid w:val="008F083D"/>
    <w:rsid w:val="00900A59"/>
    <w:rsid w:val="0090211A"/>
    <w:rsid w:val="00903947"/>
    <w:rsid w:val="00914479"/>
    <w:rsid w:val="00936C96"/>
    <w:rsid w:val="0094113A"/>
    <w:rsid w:val="00944DB1"/>
    <w:rsid w:val="00945889"/>
    <w:rsid w:val="009520CE"/>
    <w:rsid w:val="00967DCC"/>
    <w:rsid w:val="00967E8D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0172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4414"/>
    <w:rsid w:val="00AD1305"/>
    <w:rsid w:val="00AF403A"/>
    <w:rsid w:val="00AF7AEF"/>
    <w:rsid w:val="00B051D8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C5941"/>
    <w:rsid w:val="00BE639E"/>
    <w:rsid w:val="00BF08DA"/>
    <w:rsid w:val="00BF3E91"/>
    <w:rsid w:val="00C0445D"/>
    <w:rsid w:val="00C06AD5"/>
    <w:rsid w:val="00C10461"/>
    <w:rsid w:val="00C326C8"/>
    <w:rsid w:val="00C32787"/>
    <w:rsid w:val="00C47CAD"/>
    <w:rsid w:val="00C57CB7"/>
    <w:rsid w:val="00C75836"/>
    <w:rsid w:val="00C80208"/>
    <w:rsid w:val="00C843B9"/>
    <w:rsid w:val="00C84861"/>
    <w:rsid w:val="00C907BB"/>
    <w:rsid w:val="00C930C3"/>
    <w:rsid w:val="00CA77E6"/>
    <w:rsid w:val="00CB3549"/>
    <w:rsid w:val="00CC4C60"/>
    <w:rsid w:val="00CD4C9F"/>
    <w:rsid w:val="00CE268C"/>
    <w:rsid w:val="00CE2995"/>
    <w:rsid w:val="00CF7B80"/>
    <w:rsid w:val="00D149C8"/>
    <w:rsid w:val="00D14C86"/>
    <w:rsid w:val="00D346B3"/>
    <w:rsid w:val="00D3538F"/>
    <w:rsid w:val="00D408D1"/>
    <w:rsid w:val="00D40BED"/>
    <w:rsid w:val="00D43217"/>
    <w:rsid w:val="00D60759"/>
    <w:rsid w:val="00D64C60"/>
    <w:rsid w:val="00D718A9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10259"/>
    <w:rsid w:val="00E11CE3"/>
    <w:rsid w:val="00E14D89"/>
    <w:rsid w:val="00E344DA"/>
    <w:rsid w:val="00E56226"/>
    <w:rsid w:val="00E62131"/>
    <w:rsid w:val="00E76300"/>
    <w:rsid w:val="00E812EB"/>
    <w:rsid w:val="00E8336E"/>
    <w:rsid w:val="00E9090E"/>
    <w:rsid w:val="00EB0277"/>
    <w:rsid w:val="00EB6A99"/>
    <w:rsid w:val="00EC2990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A32E-7A77-4330-862E-F74F66F8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2</cp:revision>
  <cp:lastPrinted>2022-11-23T16:05:00Z</cp:lastPrinted>
  <dcterms:created xsi:type="dcterms:W3CDTF">2022-10-20T06:08:00Z</dcterms:created>
  <dcterms:modified xsi:type="dcterms:W3CDTF">2022-11-23T16:12:00Z</dcterms:modified>
</cp:coreProperties>
</file>